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89" w:rsidRDefault="004E6F89" w:rsidP="004C5D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C5D4A" w:rsidRDefault="004C5D4A" w:rsidP="004C5D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C5D4A" w:rsidRDefault="004C5D4A" w:rsidP="004C5D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C5D4A" w:rsidRPr="00576425" w:rsidRDefault="004C5D4A" w:rsidP="004C5D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E6F89" w:rsidRPr="00576425" w:rsidRDefault="004C5D4A" w:rsidP="004C5D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76425">
        <w:rPr>
          <w:rFonts w:ascii="Times New Roman" w:hAnsi="Times New Roman" w:cs="Times New Roman"/>
          <w:b/>
          <w:bCs/>
          <w:noProof/>
          <w:color w:val="000000" w:themeColor="text1"/>
          <w:lang w:val="en-US" w:eastAsia="en-US" w:bidi="ar-SA"/>
        </w:rPr>
        <w:drawing>
          <wp:inline distT="0" distB="0" distL="0" distR="0" wp14:anchorId="7965C08E" wp14:editId="4F99082A">
            <wp:extent cx="4500238" cy="1417020"/>
            <wp:effectExtent l="0" t="0" r="0" b="0"/>
            <wp:docPr id="2" name="Picture 2" descr="F: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29" cy="14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5" w:rsidRDefault="00576425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10343" w:rsidRDefault="00710343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76425" w:rsidRDefault="00576425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10343" w:rsidRDefault="00710343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10343" w:rsidRPr="008C11C4" w:rsidRDefault="008C11C4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CORRIGENDUM FOR Tender No.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RO/HYDE/GAD/18.11.2021</w:t>
      </w:r>
    </w:p>
    <w:p w:rsidR="00710343" w:rsidRPr="00576425" w:rsidRDefault="00710343" w:rsidP="009A69F9">
      <w:pPr>
        <w:pStyle w:val="Default"/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E6F89" w:rsidRPr="00710343" w:rsidRDefault="004E6F89" w:rsidP="009A69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NDER DOCUMENT</w:t>
      </w:r>
    </w:p>
    <w:p w:rsidR="00576425" w:rsidRPr="00710343" w:rsidRDefault="00576425" w:rsidP="009A69F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6425" w:rsidRPr="00710343" w:rsidRDefault="004E6F89" w:rsidP="009A69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</w:t>
      </w:r>
      <w:r w:rsidR="00576425" w:rsidRPr="0071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76425" w:rsidRPr="00710343" w:rsidRDefault="00576425" w:rsidP="009A69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6F89" w:rsidRDefault="00235F90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NUAL MAINTENANCE CONTRACT (AMC) OF ELECTRICAL INSTALLATIONS </w:t>
      </w:r>
      <w:r w:rsidR="00012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FFICE BUILDING COMPLEX PREMISE AT BANK STREET, KOTI, HYDERABAD</w:t>
      </w:r>
    </w:p>
    <w:p w:rsidR="008C11C4" w:rsidRDefault="008C11C4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11C4" w:rsidRDefault="008C11C4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11C4" w:rsidRDefault="008C11C4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CHEDULE OF PRE-BID MEETING</w:t>
      </w:r>
    </w:p>
    <w:p w:rsidR="008C11C4" w:rsidRDefault="008C11C4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355" w:rsidRDefault="008C11C4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 per Original Tender </w:t>
      </w:r>
      <w:r w:rsidR="007F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-bid Meeting schedule on 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1.2021</w:t>
      </w:r>
    </w:p>
    <w:p w:rsidR="007F2355" w:rsidRDefault="007F2355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w the revised Pre-bid Meeting is on 29.11.2021</w:t>
      </w:r>
      <w:r w:rsidR="001F2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t 11:00 AM</w:t>
      </w:r>
    </w:p>
    <w:p w:rsidR="007F2355" w:rsidRDefault="007F2355" w:rsidP="00235F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6F89" w:rsidRDefault="004E6F89" w:rsidP="009A69F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710343" w:rsidRDefault="007F2355" w:rsidP="007F2355">
      <w:pPr>
        <w:pStyle w:val="Default"/>
        <w:spacing w:line="276" w:lineRule="auto"/>
        <w:ind w:left="216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 w:eastAsia="en-US" w:bidi="ar-SA"/>
        </w:rPr>
        <w:drawing>
          <wp:inline distT="0" distB="0" distL="0" distR="0" wp14:anchorId="5B93F1B8" wp14:editId="55AD01C6">
            <wp:extent cx="2133600" cy="1328468"/>
            <wp:effectExtent l="0" t="0" r="0" b="5080"/>
            <wp:docPr id="3" name="Picture 3" descr="C:\Users\087290\Desktop\Logo_NRSC_Azadi_75_yea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290\Desktop\Logo_NRSC_Azadi_75_years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2" cy="13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343" w:rsidSect="00644794">
      <w:headerReference w:type="default" r:id="rId11"/>
      <w:footerReference w:type="default" r:id="rId12"/>
      <w:pgSz w:w="11907" w:h="16839" w:code="9"/>
      <w:pgMar w:top="1440" w:right="1440" w:bottom="1440" w:left="1440" w:header="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48" w:rsidRDefault="007E6648" w:rsidP="00E3462A">
      <w:pPr>
        <w:spacing w:after="0" w:line="240" w:lineRule="auto"/>
      </w:pPr>
      <w:r>
        <w:separator/>
      </w:r>
    </w:p>
  </w:endnote>
  <w:endnote w:type="continuationSeparator" w:id="0">
    <w:p w:rsidR="007E6648" w:rsidRDefault="007E6648" w:rsidP="00E3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917240"/>
      <w:docPartObj>
        <w:docPartGallery w:val="Page Numbers (Bottom of Page)"/>
        <w:docPartUnique/>
      </w:docPartObj>
    </w:sdtPr>
    <w:sdtEndPr/>
    <w:sdtContent>
      <w:sdt>
        <w:sdtPr>
          <w:id w:val="-406231305"/>
          <w:docPartObj>
            <w:docPartGallery w:val="Page Numbers (Top of Page)"/>
            <w:docPartUnique/>
          </w:docPartObj>
        </w:sdtPr>
        <w:sdtEndPr/>
        <w:sdtContent>
          <w:p w:rsidR="003A28AC" w:rsidRDefault="003A28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5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35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28AC" w:rsidRDefault="003A2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48" w:rsidRDefault="007E6648" w:rsidP="00E3462A">
      <w:pPr>
        <w:spacing w:after="0" w:line="240" w:lineRule="auto"/>
      </w:pPr>
      <w:r>
        <w:separator/>
      </w:r>
    </w:p>
  </w:footnote>
  <w:footnote w:type="continuationSeparator" w:id="0">
    <w:p w:rsidR="007E6648" w:rsidRDefault="007E6648" w:rsidP="00E3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AC" w:rsidRDefault="003A28AC" w:rsidP="00DC27D3">
    <w:pPr>
      <w:pStyle w:val="Header"/>
      <w:ind w:right="-8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E54D8"/>
    <w:multiLevelType w:val="multilevel"/>
    <w:tmpl w:val="57DCE3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F30333"/>
    <w:multiLevelType w:val="hybridMultilevel"/>
    <w:tmpl w:val="3C388C00"/>
    <w:lvl w:ilvl="0" w:tplc="DCB0FE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45F0E"/>
    <w:multiLevelType w:val="hybridMultilevel"/>
    <w:tmpl w:val="D772DFBE"/>
    <w:lvl w:ilvl="0" w:tplc="3B327A56">
      <w:start w:val="1"/>
      <w:numFmt w:val="upperRoman"/>
      <w:lvlText w:val="%1."/>
      <w:lvlJc w:val="left"/>
      <w:pPr>
        <w:ind w:left="12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BD2A7B40">
      <w:start w:val="1"/>
      <w:numFmt w:val="decimal"/>
      <w:lvlText w:val="%2."/>
      <w:lvlJc w:val="left"/>
      <w:pPr>
        <w:ind w:left="1353" w:hanging="360"/>
        <w:jc w:val="left"/>
      </w:pPr>
      <w:rPr>
        <w:rFonts w:hint="default"/>
        <w:spacing w:val="-11"/>
        <w:w w:val="99"/>
        <w:lang w:val="en-US" w:eastAsia="en-US" w:bidi="en-US"/>
      </w:rPr>
    </w:lvl>
    <w:lvl w:ilvl="2" w:tplc="A8041E8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en-US"/>
      </w:rPr>
    </w:lvl>
    <w:lvl w:ilvl="3" w:tplc="48101BF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D270CF8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5" w:tplc="66B6DFD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FE42F0B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C616F0F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238840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4">
    <w:nsid w:val="15C31F06"/>
    <w:multiLevelType w:val="multilevel"/>
    <w:tmpl w:val="AC2A64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AAD2066"/>
    <w:multiLevelType w:val="hybridMultilevel"/>
    <w:tmpl w:val="2A2C38BC"/>
    <w:lvl w:ilvl="0" w:tplc="EF148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0749A"/>
    <w:multiLevelType w:val="multilevel"/>
    <w:tmpl w:val="F734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CB6BE1"/>
    <w:multiLevelType w:val="multilevel"/>
    <w:tmpl w:val="AA8C6908"/>
    <w:lvl w:ilvl="0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8">
    <w:nsid w:val="2A59603B"/>
    <w:multiLevelType w:val="hybridMultilevel"/>
    <w:tmpl w:val="F67ED1CE"/>
    <w:lvl w:ilvl="0" w:tplc="64BE4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7775D"/>
    <w:multiLevelType w:val="hybridMultilevel"/>
    <w:tmpl w:val="418C080C"/>
    <w:lvl w:ilvl="0" w:tplc="FDDA16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ADC3FB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DB5269B"/>
    <w:multiLevelType w:val="hybridMultilevel"/>
    <w:tmpl w:val="3F3E9D30"/>
    <w:lvl w:ilvl="0" w:tplc="6DA496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1D3D5E"/>
    <w:multiLevelType w:val="hybridMultilevel"/>
    <w:tmpl w:val="4752AC88"/>
    <w:lvl w:ilvl="0" w:tplc="7ED2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0757"/>
    <w:multiLevelType w:val="hybridMultilevel"/>
    <w:tmpl w:val="ADDE96BC"/>
    <w:lvl w:ilvl="0" w:tplc="EF148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B5625"/>
    <w:multiLevelType w:val="hybridMultilevel"/>
    <w:tmpl w:val="B3CE62B6"/>
    <w:lvl w:ilvl="0" w:tplc="BD643B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820D26"/>
    <w:multiLevelType w:val="hybridMultilevel"/>
    <w:tmpl w:val="B34AD5DE"/>
    <w:lvl w:ilvl="0" w:tplc="1C323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B3CDD"/>
    <w:multiLevelType w:val="hybridMultilevel"/>
    <w:tmpl w:val="76620E00"/>
    <w:lvl w:ilvl="0" w:tplc="062AF6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DC7475"/>
    <w:multiLevelType w:val="hybridMultilevel"/>
    <w:tmpl w:val="FF540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2268"/>
    <w:multiLevelType w:val="hybridMultilevel"/>
    <w:tmpl w:val="50E6F676"/>
    <w:lvl w:ilvl="0" w:tplc="4009001B">
      <w:start w:val="1"/>
      <w:numFmt w:val="lowerRoman"/>
      <w:lvlText w:val="%1."/>
      <w:lvlJc w:val="righ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>
    <w:nsid w:val="556A068A"/>
    <w:multiLevelType w:val="hybridMultilevel"/>
    <w:tmpl w:val="9B742622"/>
    <w:lvl w:ilvl="0" w:tplc="3C0016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C1701"/>
    <w:multiLevelType w:val="hybridMultilevel"/>
    <w:tmpl w:val="3FCCFA14"/>
    <w:lvl w:ilvl="0" w:tplc="3104AC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B5B5224"/>
    <w:multiLevelType w:val="hybridMultilevel"/>
    <w:tmpl w:val="A6B88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46ACB"/>
    <w:multiLevelType w:val="hybridMultilevel"/>
    <w:tmpl w:val="89B66B92"/>
    <w:lvl w:ilvl="0" w:tplc="11122F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0767D"/>
    <w:multiLevelType w:val="hybridMultilevel"/>
    <w:tmpl w:val="F210D900"/>
    <w:lvl w:ilvl="0" w:tplc="61322836">
      <w:start w:val="1"/>
      <w:numFmt w:val="lowerRoman"/>
      <w:lvlText w:val="%1)"/>
      <w:lvlJc w:val="left"/>
      <w:pPr>
        <w:ind w:left="1580" w:hanging="72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F5123502">
      <w:start w:val="1"/>
      <w:numFmt w:val="upperLetter"/>
      <w:lvlText w:val="%2)"/>
      <w:lvlJc w:val="left"/>
      <w:pPr>
        <w:ind w:left="800" w:hanging="312"/>
        <w:jc w:val="right"/>
      </w:pPr>
      <w:rPr>
        <w:rFonts w:hint="default"/>
        <w:w w:val="99"/>
        <w:u w:val="thick" w:color="000000"/>
        <w:lang w:val="en-US" w:eastAsia="en-US" w:bidi="en-US"/>
      </w:rPr>
    </w:lvl>
    <w:lvl w:ilvl="2" w:tplc="19FE94C0">
      <w:start w:val="1"/>
      <w:numFmt w:val="decimal"/>
      <w:lvlText w:val="%3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3" w:tplc="38465D8E">
      <w:start w:val="1"/>
      <w:numFmt w:val="lowerLetter"/>
      <w:lvlText w:val="%4."/>
      <w:lvlJc w:val="left"/>
      <w:pPr>
        <w:ind w:left="4821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4" w:tplc="A89010A6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5" w:tplc="1B9C8D12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6" w:tplc="7DC0AA9C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en-US"/>
      </w:rPr>
    </w:lvl>
    <w:lvl w:ilvl="7" w:tplc="96D2608C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en-US"/>
      </w:rPr>
    </w:lvl>
    <w:lvl w:ilvl="8" w:tplc="3DD2FC82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21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16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71"/>
    <w:rsid w:val="00010079"/>
    <w:rsid w:val="00012549"/>
    <w:rsid w:val="00012D08"/>
    <w:rsid w:val="00022AE0"/>
    <w:rsid w:val="00026280"/>
    <w:rsid w:val="00037F37"/>
    <w:rsid w:val="00043E2F"/>
    <w:rsid w:val="00056413"/>
    <w:rsid w:val="00063AF9"/>
    <w:rsid w:val="00076314"/>
    <w:rsid w:val="00081734"/>
    <w:rsid w:val="000832B8"/>
    <w:rsid w:val="000A3372"/>
    <w:rsid w:val="000A4758"/>
    <w:rsid w:val="000A4E3A"/>
    <w:rsid w:val="000B0A43"/>
    <w:rsid w:val="000B6021"/>
    <w:rsid w:val="000C0A7C"/>
    <w:rsid w:val="000C14E6"/>
    <w:rsid w:val="000C5198"/>
    <w:rsid w:val="000D1143"/>
    <w:rsid w:val="000F0AF3"/>
    <w:rsid w:val="000F450C"/>
    <w:rsid w:val="00103536"/>
    <w:rsid w:val="00122575"/>
    <w:rsid w:val="0012779A"/>
    <w:rsid w:val="00132851"/>
    <w:rsid w:val="00141229"/>
    <w:rsid w:val="00143693"/>
    <w:rsid w:val="001646DD"/>
    <w:rsid w:val="00176542"/>
    <w:rsid w:val="00182B13"/>
    <w:rsid w:val="001A4483"/>
    <w:rsid w:val="001B6300"/>
    <w:rsid w:val="001C29D9"/>
    <w:rsid w:val="001E11CE"/>
    <w:rsid w:val="001E49FA"/>
    <w:rsid w:val="001E69C9"/>
    <w:rsid w:val="001F05FA"/>
    <w:rsid w:val="001F2CD1"/>
    <w:rsid w:val="001F3841"/>
    <w:rsid w:val="00212A59"/>
    <w:rsid w:val="002136A6"/>
    <w:rsid w:val="0021680C"/>
    <w:rsid w:val="0021782B"/>
    <w:rsid w:val="00233B62"/>
    <w:rsid w:val="00235F90"/>
    <w:rsid w:val="00244131"/>
    <w:rsid w:val="00244778"/>
    <w:rsid w:val="00253169"/>
    <w:rsid w:val="00255BE6"/>
    <w:rsid w:val="00256AE3"/>
    <w:rsid w:val="00257396"/>
    <w:rsid w:val="00260AFC"/>
    <w:rsid w:val="00261BB6"/>
    <w:rsid w:val="00261EB4"/>
    <w:rsid w:val="002624B9"/>
    <w:rsid w:val="00262739"/>
    <w:rsid w:val="00266007"/>
    <w:rsid w:val="00270DA1"/>
    <w:rsid w:val="002728F2"/>
    <w:rsid w:val="002763F7"/>
    <w:rsid w:val="00285DB6"/>
    <w:rsid w:val="00286053"/>
    <w:rsid w:val="002943B7"/>
    <w:rsid w:val="002A509A"/>
    <w:rsid w:val="002A7FAA"/>
    <w:rsid w:val="002C1467"/>
    <w:rsid w:val="002C75A3"/>
    <w:rsid w:val="002C78CD"/>
    <w:rsid w:val="002D005F"/>
    <w:rsid w:val="002E2AD8"/>
    <w:rsid w:val="002E4ADD"/>
    <w:rsid w:val="002F0B37"/>
    <w:rsid w:val="002F230A"/>
    <w:rsid w:val="002F2B53"/>
    <w:rsid w:val="003146A2"/>
    <w:rsid w:val="003240EA"/>
    <w:rsid w:val="00335A62"/>
    <w:rsid w:val="00336C0E"/>
    <w:rsid w:val="003446B6"/>
    <w:rsid w:val="00350C31"/>
    <w:rsid w:val="00361BCF"/>
    <w:rsid w:val="00366A71"/>
    <w:rsid w:val="003671C6"/>
    <w:rsid w:val="003724BA"/>
    <w:rsid w:val="00383D2E"/>
    <w:rsid w:val="00390A3E"/>
    <w:rsid w:val="00393B0F"/>
    <w:rsid w:val="003A28AC"/>
    <w:rsid w:val="003A40E7"/>
    <w:rsid w:val="003A713C"/>
    <w:rsid w:val="003C37E5"/>
    <w:rsid w:val="003C6CC7"/>
    <w:rsid w:val="003C6FB7"/>
    <w:rsid w:val="003D7045"/>
    <w:rsid w:val="003E113D"/>
    <w:rsid w:val="003F12DC"/>
    <w:rsid w:val="003F26DE"/>
    <w:rsid w:val="003F44F5"/>
    <w:rsid w:val="00401F28"/>
    <w:rsid w:val="00402C15"/>
    <w:rsid w:val="004060B1"/>
    <w:rsid w:val="00410081"/>
    <w:rsid w:val="00431286"/>
    <w:rsid w:val="00433651"/>
    <w:rsid w:val="00437FA4"/>
    <w:rsid w:val="00444D53"/>
    <w:rsid w:val="004650F2"/>
    <w:rsid w:val="00465D19"/>
    <w:rsid w:val="004749AA"/>
    <w:rsid w:val="00481EBC"/>
    <w:rsid w:val="0049459C"/>
    <w:rsid w:val="00495362"/>
    <w:rsid w:val="004A5E09"/>
    <w:rsid w:val="004B0EDA"/>
    <w:rsid w:val="004C0C61"/>
    <w:rsid w:val="004C5D4A"/>
    <w:rsid w:val="004E6F89"/>
    <w:rsid w:val="004F537D"/>
    <w:rsid w:val="004F7C1A"/>
    <w:rsid w:val="00502D66"/>
    <w:rsid w:val="00506633"/>
    <w:rsid w:val="00522678"/>
    <w:rsid w:val="00522C81"/>
    <w:rsid w:val="005275E2"/>
    <w:rsid w:val="005305CA"/>
    <w:rsid w:val="00532CF4"/>
    <w:rsid w:val="00535333"/>
    <w:rsid w:val="00542AF8"/>
    <w:rsid w:val="005437EE"/>
    <w:rsid w:val="00551DA9"/>
    <w:rsid w:val="00551FA4"/>
    <w:rsid w:val="0055421B"/>
    <w:rsid w:val="00560E52"/>
    <w:rsid w:val="00561FE8"/>
    <w:rsid w:val="00570E28"/>
    <w:rsid w:val="00573338"/>
    <w:rsid w:val="005739C1"/>
    <w:rsid w:val="00574ADF"/>
    <w:rsid w:val="00576425"/>
    <w:rsid w:val="00577A6B"/>
    <w:rsid w:val="00592AED"/>
    <w:rsid w:val="00597B77"/>
    <w:rsid w:val="005A0650"/>
    <w:rsid w:val="005A1250"/>
    <w:rsid w:val="005A74E7"/>
    <w:rsid w:val="005B414E"/>
    <w:rsid w:val="005C11B3"/>
    <w:rsid w:val="005D0FA5"/>
    <w:rsid w:val="005D416A"/>
    <w:rsid w:val="005E2427"/>
    <w:rsid w:val="005E3F5C"/>
    <w:rsid w:val="005E50D7"/>
    <w:rsid w:val="005E6355"/>
    <w:rsid w:val="006029A6"/>
    <w:rsid w:val="006050E7"/>
    <w:rsid w:val="00617EE3"/>
    <w:rsid w:val="0062016B"/>
    <w:rsid w:val="00626CF3"/>
    <w:rsid w:val="00633B82"/>
    <w:rsid w:val="00644794"/>
    <w:rsid w:val="006475BF"/>
    <w:rsid w:val="00653ED1"/>
    <w:rsid w:val="006574CB"/>
    <w:rsid w:val="006634D4"/>
    <w:rsid w:val="00664123"/>
    <w:rsid w:val="0067111F"/>
    <w:rsid w:val="006757A0"/>
    <w:rsid w:val="006831E9"/>
    <w:rsid w:val="0068630A"/>
    <w:rsid w:val="006964CE"/>
    <w:rsid w:val="006B1088"/>
    <w:rsid w:val="006B52F4"/>
    <w:rsid w:val="006D1F0A"/>
    <w:rsid w:val="006E0B36"/>
    <w:rsid w:val="006E4F55"/>
    <w:rsid w:val="006E6231"/>
    <w:rsid w:val="006F2925"/>
    <w:rsid w:val="006F2AF5"/>
    <w:rsid w:val="006F2FA0"/>
    <w:rsid w:val="006F4897"/>
    <w:rsid w:val="006F6A90"/>
    <w:rsid w:val="007019F0"/>
    <w:rsid w:val="00703378"/>
    <w:rsid w:val="00710343"/>
    <w:rsid w:val="00714830"/>
    <w:rsid w:val="00715699"/>
    <w:rsid w:val="00716399"/>
    <w:rsid w:val="00721D69"/>
    <w:rsid w:val="00725AC3"/>
    <w:rsid w:val="00734B51"/>
    <w:rsid w:val="00744CC8"/>
    <w:rsid w:val="0074760B"/>
    <w:rsid w:val="00752396"/>
    <w:rsid w:val="00773AF4"/>
    <w:rsid w:val="00774EE7"/>
    <w:rsid w:val="00776A39"/>
    <w:rsid w:val="007770C4"/>
    <w:rsid w:val="007807A3"/>
    <w:rsid w:val="007863D0"/>
    <w:rsid w:val="00787E2A"/>
    <w:rsid w:val="00792656"/>
    <w:rsid w:val="007B049A"/>
    <w:rsid w:val="007B07BA"/>
    <w:rsid w:val="007C18C4"/>
    <w:rsid w:val="007C2999"/>
    <w:rsid w:val="007C37F6"/>
    <w:rsid w:val="007C4D26"/>
    <w:rsid w:val="007D57B6"/>
    <w:rsid w:val="007E6648"/>
    <w:rsid w:val="007F2355"/>
    <w:rsid w:val="007F46C0"/>
    <w:rsid w:val="007F6AFE"/>
    <w:rsid w:val="007F7185"/>
    <w:rsid w:val="0080051D"/>
    <w:rsid w:val="008043FC"/>
    <w:rsid w:val="008044E1"/>
    <w:rsid w:val="00813759"/>
    <w:rsid w:val="00814CC8"/>
    <w:rsid w:val="0082787D"/>
    <w:rsid w:val="008315ED"/>
    <w:rsid w:val="00833628"/>
    <w:rsid w:val="008363EA"/>
    <w:rsid w:val="008374A1"/>
    <w:rsid w:val="008412E3"/>
    <w:rsid w:val="00842478"/>
    <w:rsid w:val="008433DA"/>
    <w:rsid w:val="008439AF"/>
    <w:rsid w:val="00850091"/>
    <w:rsid w:val="008535E5"/>
    <w:rsid w:val="0085507C"/>
    <w:rsid w:val="00865520"/>
    <w:rsid w:val="008655B0"/>
    <w:rsid w:val="008701E4"/>
    <w:rsid w:val="008756C8"/>
    <w:rsid w:val="00876636"/>
    <w:rsid w:val="00882CA8"/>
    <w:rsid w:val="00887100"/>
    <w:rsid w:val="008A1C91"/>
    <w:rsid w:val="008B744B"/>
    <w:rsid w:val="008C07EE"/>
    <w:rsid w:val="008C11C4"/>
    <w:rsid w:val="008D4087"/>
    <w:rsid w:val="008E0B47"/>
    <w:rsid w:val="008E18AF"/>
    <w:rsid w:val="008E1DBF"/>
    <w:rsid w:val="008E7E18"/>
    <w:rsid w:val="008F6567"/>
    <w:rsid w:val="00901DE0"/>
    <w:rsid w:val="00903D63"/>
    <w:rsid w:val="00905149"/>
    <w:rsid w:val="009114BC"/>
    <w:rsid w:val="0092076C"/>
    <w:rsid w:val="00922452"/>
    <w:rsid w:val="00923758"/>
    <w:rsid w:val="00924A27"/>
    <w:rsid w:val="009276DC"/>
    <w:rsid w:val="00931194"/>
    <w:rsid w:val="00932082"/>
    <w:rsid w:val="0093558E"/>
    <w:rsid w:val="00937C67"/>
    <w:rsid w:val="00941967"/>
    <w:rsid w:val="0094326E"/>
    <w:rsid w:val="009445F3"/>
    <w:rsid w:val="00946D5D"/>
    <w:rsid w:val="009504B8"/>
    <w:rsid w:val="009529FC"/>
    <w:rsid w:val="0095422C"/>
    <w:rsid w:val="009665DF"/>
    <w:rsid w:val="00977871"/>
    <w:rsid w:val="00977E2B"/>
    <w:rsid w:val="009A69F9"/>
    <w:rsid w:val="009B1339"/>
    <w:rsid w:val="009B4362"/>
    <w:rsid w:val="009D0489"/>
    <w:rsid w:val="009D5A27"/>
    <w:rsid w:val="009F00B8"/>
    <w:rsid w:val="009F084C"/>
    <w:rsid w:val="009F2936"/>
    <w:rsid w:val="009F5518"/>
    <w:rsid w:val="00A04647"/>
    <w:rsid w:val="00A0708A"/>
    <w:rsid w:val="00A105B6"/>
    <w:rsid w:val="00A110D7"/>
    <w:rsid w:val="00A14350"/>
    <w:rsid w:val="00A15E8D"/>
    <w:rsid w:val="00A20CE0"/>
    <w:rsid w:val="00A4079D"/>
    <w:rsid w:val="00A44E39"/>
    <w:rsid w:val="00A517B1"/>
    <w:rsid w:val="00A610CD"/>
    <w:rsid w:val="00A73BE3"/>
    <w:rsid w:val="00A77BCE"/>
    <w:rsid w:val="00A954A6"/>
    <w:rsid w:val="00AA560B"/>
    <w:rsid w:val="00AA72F0"/>
    <w:rsid w:val="00AB5E06"/>
    <w:rsid w:val="00AC0327"/>
    <w:rsid w:val="00AC207A"/>
    <w:rsid w:val="00AC624B"/>
    <w:rsid w:val="00AC63C2"/>
    <w:rsid w:val="00AC7A63"/>
    <w:rsid w:val="00AD3921"/>
    <w:rsid w:val="00AF0C70"/>
    <w:rsid w:val="00AF3D29"/>
    <w:rsid w:val="00B006E5"/>
    <w:rsid w:val="00B01F1D"/>
    <w:rsid w:val="00B06181"/>
    <w:rsid w:val="00B065AC"/>
    <w:rsid w:val="00B248D6"/>
    <w:rsid w:val="00B36618"/>
    <w:rsid w:val="00B51071"/>
    <w:rsid w:val="00B7027F"/>
    <w:rsid w:val="00B72571"/>
    <w:rsid w:val="00B72CC9"/>
    <w:rsid w:val="00B7463C"/>
    <w:rsid w:val="00B83BE1"/>
    <w:rsid w:val="00B95792"/>
    <w:rsid w:val="00BA2258"/>
    <w:rsid w:val="00BA2B0F"/>
    <w:rsid w:val="00BA4220"/>
    <w:rsid w:val="00BA4392"/>
    <w:rsid w:val="00BC29C8"/>
    <w:rsid w:val="00BD00D8"/>
    <w:rsid w:val="00BE24A4"/>
    <w:rsid w:val="00BE3C69"/>
    <w:rsid w:val="00BE51A5"/>
    <w:rsid w:val="00BF3F0D"/>
    <w:rsid w:val="00BF61B4"/>
    <w:rsid w:val="00C00BB7"/>
    <w:rsid w:val="00C047FF"/>
    <w:rsid w:val="00C06F95"/>
    <w:rsid w:val="00C2691F"/>
    <w:rsid w:val="00C43523"/>
    <w:rsid w:val="00C43BE3"/>
    <w:rsid w:val="00C47F9F"/>
    <w:rsid w:val="00C56078"/>
    <w:rsid w:val="00C56F7C"/>
    <w:rsid w:val="00C615F2"/>
    <w:rsid w:val="00C63565"/>
    <w:rsid w:val="00C67A51"/>
    <w:rsid w:val="00C8543C"/>
    <w:rsid w:val="00C94C6D"/>
    <w:rsid w:val="00C952D4"/>
    <w:rsid w:val="00CA1637"/>
    <w:rsid w:val="00CA2D3A"/>
    <w:rsid w:val="00CA351C"/>
    <w:rsid w:val="00CA5B89"/>
    <w:rsid w:val="00CB2B23"/>
    <w:rsid w:val="00CB46FE"/>
    <w:rsid w:val="00CC0E9A"/>
    <w:rsid w:val="00CC3234"/>
    <w:rsid w:val="00CC7F8C"/>
    <w:rsid w:val="00CD1A02"/>
    <w:rsid w:val="00CD555D"/>
    <w:rsid w:val="00CE1CCD"/>
    <w:rsid w:val="00D10D4A"/>
    <w:rsid w:val="00D3590B"/>
    <w:rsid w:val="00D4295D"/>
    <w:rsid w:val="00D43A63"/>
    <w:rsid w:val="00D440E1"/>
    <w:rsid w:val="00D4732A"/>
    <w:rsid w:val="00D50577"/>
    <w:rsid w:val="00D514CF"/>
    <w:rsid w:val="00D566D3"/>
    <w:rsid w:val="00D568C1"/>
    <w:rsid w:val="00D712D1"/>
    <w:rsid w:val="00D77687"/>
    <w:rsid w:val="00D80210"/>
    <w:rsid w:val="00D84644"/>
    <w:rsid w:val="00D84FCA"/>
    <w:rsid w:val="00D86DB8"/>
    <w:rsid w:val="00D90731"/>
    <w:rsid w:val="00D90A7D"/>
    <w:rsid w:val="00DA0855"/>
    <w:rsid w:val="00DA3DB6"/>
    <w:rsid w:val="00DC27D3"/>
    <w:rsid w:val="00DC5C2A"/>
    <w:rsid w:val="00DC788D"/>
    <w:rsid w:val="00DD2285"/>
    <w:rsid w:val="00DD28D3"/>
    <w:rsid w:val="00DE2336"/>
    <w:rsid w:val="00DE2ACC"/>
    <w:rsid w:val="00DE4E73"/>
    <w:rsid w:val="00DE681E"/>
    <w:rsid w:val="00DE7AAC"/>
    <w:rsid w:val="00DE7B1F"/>
    <w:rsid w:val="00DF090F"/>
    <w:rsid w:val="00DF35B4"/>
    <w:rsid w:val="00DF5559"/>
    <w:rsid w:val="00E02A11"/>
    <w:rsid w:val="00E12BFF"/>
    <w:rsid w:val="00E173CD"/>
    <w:rsid w:val="00E3244C"/>
    <w:rsid w:val="00E32AAB"/>
    <w:rsid w:val="00E3462A"/>
    <w:rsid w:val="00E36FC4"/>
    <w:rsid w:val="00E373BE"/>
    <w:rsid w:val="00E42F7B"/>
    <w:rsid w:val="00E45F24"/>
    <w:rsid w:val="00E54D49"/>
    <w:rsid w:val="00E57023"/>
    <w:rsid w:val="00E810C0"/>
    <w:rsid w:val="00E8203B"/>
    <w:rsid w:val="00E864C6"/>
    <w:rsid w:val="00E93C88"/>
    <w:rsid w:val="00EA0BCD"/>
    <w:rsid w:val="00EA5336"/>
    <w:rsid w:val="00EB4390"/>
    <w:rsid w:val="00EB7FB4"/>
    <w:rsid w:val="00EC3092"/>
    <w:rsid w:val="00EC6450"/>
    <w:rsid w:val="00EC6BE2"/>
    <w:rsid w:val="00EE229E"/>
    <w:rsid w:val="00F00BC5"/>
    <w:rsid w:val="00F01D66"/>
    <w:rsid w:val="00F07879"/>
    <w:rsid w:val="00F16748"/>
    <w:rsid w:val="00F2718F"/>
    <w:rsid w:val="00F343F7"/>
    <w:rsid w:val="00F35910"/>
    <w:rsid w:val="00F4174B"/>
    <w:rsid w:val="00F467C7"/>
    <w:rsid w:val="00F51F96"/>
    <w:rsid w:val="00F630CC"/>
    <w:rsid w:val="00F80290"/>
    <w:rsid w:val="00F85246"/>
    <w:rsid w:val="00F860D5"/>
    <w:rsid w:val="00F90D25"/>
    <w:rsid w:val="00FA0706"/>
    <w:rsid w:val="00FA07A4"/>
    <w:rsid w:val="00FA150B"/>
    <w:rsid w:val="00FA53BB"/>
    <w:rsid w:val="00FB29EB"/>
    <w:rsid w:val="00FB5298"/>
    <w:rsid w:val="00FB6F97"/>
    <w:rsid w:val="00FC1FB0"/>
    <w:rsid w:val="00FC4932"/>
    <w:rsid w:val="00FC5445"/>
    <w:rsid w:val="00FD4459"/>
    <w:rsid w:val="00FD449F"/>
    <w:rsid w:val="00FD5A20"/>
    <w:rsid w:val="00FF0CC8"/>
    <w:rsid w:val="00FF6C7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1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276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7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6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76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76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2A"/>
  </w:style>
  <w:style w:type="paragraph" w:styleId="Footer">
    <w:name w:val="footer"/>
    <w:basedOn w:val="Normal"/>
    <w:link w:val="FooterChar"/>
    <w:uiPriority w:val="99"/>
    <w:unhideWhenUsed/>
    <w:rsid w:val="00E3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2A"/>
  </w:style>
  <w:style w:type="paragraph" w:styleId="ListParagraph">
    <w:name w:val="List Paragraph"/>
    <w:basedOn w:val="Normal"/>
    <w:uiPriority w:val="1"/>
    <w:qFormat/>
    <w:rsid w:val="00FB29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B29EB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4E6F8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6F89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28A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A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1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276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7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6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76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76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2A"/>
  </w:style>
  <w:style w:type="paragraph" w:styleId="Footer">
    <w:name w:val="footer"/>
    <w:basedOn w:val="Normal"/>
    <w:link w:val="FooterChar"/>
    <w:uiPriority w:val="99"/>
    <w:unhideWhenUsed/>
    <w:rsid w:val="00E3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2A"/>
  </w:style>
  <w:style w:type="paragraph" w:styleId="ListParagraph">
    <w:name w:val="List Paragraph"/>
    <w:basedOn w:val="Normal"/>
    <w:uiPriority w:val="1"/>
    <w:qFormat/>
    <w:rsid w:val="00FB29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B29EB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4E6F8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6F89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28A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A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3A4-E45B-46DD-8432-F44BCCE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TETI RAVIKANTH</cp:lastModifiedBy>
  <cp:revision>82</cp:revision>
  <cp:lastPrinted>2021-08-07T10:04:00Z</cp:lastPrinted>
  <dcterms:created xsi:type="dcterms:W3CDTF">2021-03-30T11:02:00Z</dcterms:created>
  <dcterms:modified xsi:type="dcterms:W3CDTF">2021-11-23T04:29:00Z</dcterms:modified>
</cp:coreProperties>
</file>